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2B85" w14:textId="77777777"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14:paraId="6571735E" w14:textId="77777777"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14:paraId="4C63C646" w14:textId="77777777" w:rsidR="00A17135" w:rsidRPr="006B7D71" w:rsidRDefault="00A17135" w:rsidP="00A17135">
      <w:pPr>
        <w:rPr>
          <w:rFonts w:ascii="ＭＳ 明朝" w:hAnsi="ＭＳ 明朝"/>
          <w:szCs w:val="21"/>
        </w:rPr>
      </w:pPr>
    </w:p>
    <w:p w14:paraId="2ABA3F33" w14:textId="77777777"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46176437" w14:textId="77777777"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14:paraId="0A6C5FE9" w14:textId="77777777"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7AA81D85" w14:textId="77777777"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4C4631">
        <w:rPr>
          <w:rFonts w:ascii="ＭＳ 明朝" w:hAnsi="ＭＳ 明朝" w:hint="eastAsia"/>
          <w:position w:val="-2"/>
          <w:szCs w:val="21"/>
        </w:rPr>
        <w:t>こども局こども育成室運営担当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1E817A25" w14:textId="77777777" w:rsidR="00A17135" w:rsidRPr="00B666F2" w:rsidRDefault="00A17135" w:rsidP="00A17135">
      <w:pPr>
        <w:rPr>
          <w:rFonts w:ascii="ＭＳ 明朝" w:hAnsi="ＭＳ 明朝"/>
          <w:szCs w:val="21"/>
        </w:rPr>
      </w:pPr>
    </w:p>
    <w:p w14:paraId="6837969C" w14:textId="77777777"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14:paraId="3799CF37" w14:textId="77777777"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14:paraId="22AF4414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14:paraId="38D3779A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14:paraId="23A01B99" w14:textId="77777777"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14:paraId="504F8F74" w14:textId="77777777"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14:paraId="173F2AF0" w14:textId="77777777"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14:paraId="6D5EEBD6" w14:textId="77777777"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14:paraId="6D8A68DA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71E553A0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05C618A4" w14:textId="69EB2137"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4C4631">
        <w:rPr>
          <w:rFonts w:ascii="ＭＳ 明朝" w:hAnsi="ＭＳ 明朝" w:hint="eastAsia"/>
          <w:szCs w:val="21"/>
          <w:u w:val="single"/>
        </w:rPr>
        <w:t xml:space="preserve">　明石市立</w:t>
      </w:r>
      <w:r w:rsidR="00883D71">
        <w:rPr>
          <w:rFonts w:ascii="ＭＳ 明朝" w:hAnsi="ＭＳ 明朝" w:hint="eastAsia"/>
          <w:szCs w:val="21"/>
          <w:u w:val="single"/>
        </w:rPr>
        <w:t>中尾</w:t>
      </w:r>
      <w:r w:rsidR="004C4631">
        <w:rPr>
          <w:rFonts w:ascii="ＭＳ 明朝" w:hAnsi="ＭＳ 明朝" w:hint="eastAsia"/>
          <w:szCs w:val="21"/>
          <w:u w:val="single"/>
        </w:rPr>
        <w:t>保育所給食調理</w:t>
      </w:r>
      <w:r w:rsidRPr="00B14731">
        <w:rPr>
          <w:rFonts w:ascii="ＭＳ 明朝" w:hAnsi="ＭＳ 明朝" w:hint="eastAsia"/>
          <w:szCs w:val="21"/>
          <w:u w:val="single"/>
        </w:rPr>
        <w:t>業務委託</w:t>
      </w:r>
      <w:r w:rsidR="004C4631">
        <w:rPr>
          <w:rFonts w:ascii="ＭＳ 明朝" w:hAnsi="ＭＳ 明朝" w:hint="eastAsia"/>
          <w:szCs w:val="21"/>
          <w:u w:val="single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="004C4631">
        <w:rPr>
          <w:rFonts w:ascii="ＭＳ 明朝" w:hAnsi="ＭＳ 明朝" w:hint="eastAsia"/>
          <w:szCs w:val="21"/>
          <w:u w:val="single"/>
        </w:rPr>
        <w:t xml:space="preserve">　</w:t>
      </w:r>
    </w:p>
    <w:p w14:paraId="1BABF444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2EC6A062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1503949D" w14:textId="77777777"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14:paraId="456909AD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69A505FD" w14:textId="77777777"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B9180" wp14:editId="1DF99665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2A88CF" w14:textId="77777777"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B9180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" filled="f" strokeweight="1pt">
                <v:fill opacity="0"/>
                <v:stroke dashstyle="dash"/>
                <v:textbox inset="5.85pt,.7pt,5.85pt,.7pt">
                  <w:txbxContent>
                    <w:p w14:paraId="622A88CF" w14:textId="77777777"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0B71B1" wp14:editId="51155456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71838" w14:textId="77777777"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B71B1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" stroked="f">
                <v:fill opacity="0"/>
                <v:textbox inset="5.85pt,.7pt,5.85pt,.7pt">
                  <w:txbxContent>
                    <w:p w14:paraId="72071838" w14:textId="77777777"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E3BA6F" w14:textId="77777777"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14:paraId="3EF026B4" w14:textId="77777777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14:paraId="0D743A60" w14:textId="77777777"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14:paraId="620370E5" w14:textId="77777777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099937" w14:textId="77777777"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14:paraId="714793F1" w14:textId="77777777"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515A8F" wp14:editId="5E0BE85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2D75E" w14:textId="77777777"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515A8F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14:paraId="4B22D75E" w14:textId="77777777"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14:paraId="07B00437" w14:textId="77777777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EF435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B6821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14:paraId="6996696A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5706E3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14:paraId="64406765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9E6BFB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06A11FEE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6E529339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70E6E086" w14:textId="77777777" w:rsidR="00A17135" w:rsidRDefault="00A17135" w:rsidP="00011F3C">
            <w:pPr>
              <w:jc w:val="center"/>
            </w:pPr>
          </w:p>
        </w:tc>
      </w:tr>
      <w:tr w:rsidR="00A17135" w14:paraId="7533EE70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B6B21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37D997DF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31A41968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7F6F8AFC" w14:textId="77777777" w:rsidR="00A17135" w:rsidRDefault="00A17135" w:rsidP="00011F3C">
            <w:pPr>
              <w:jc w:val="center"/>
            </w:pPr>
          </w:p>
        </w:tc>
      </w:tr>
      <w:tr w:rsidR="00A17135" w14:paraId="3BE4208D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F397E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14:paraId="4E5D8BE3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14:paraId="75CC59A1" w14:textId="77777777"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DCCA31" wp14:editId="76456DF3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AFC2A" w14:textId="77777777"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DCCA31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14:paraId="13AAFC2A" w14:textId="77777777"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14:paraId="3B977158" w14:textId="77777777" w:rsidR="00A17135" w:rsidRDefault="00A17135" w:rsidP="00011F3C">
            <w:pPr>
              <w:jc w:val="center"/>
            </w:pPr>
          </w:p>
        </w:tc>
      </w:tr>
      <w:tr w:rsidR="00A17135" w14:paraId="23E5107B" w14:textId="77777777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C1840F" w14:textId="77777777" w:rsidR="00A17135" w:rsidRDefault="00A17135" w:rsidP="00011F3C">
            <w:pPr>
              <w:jc w:val="center"/>
            </w:pPr>
          </w:p>
          <w:p w14:paraId="4FF40E30" w14:textId="77777777"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0D12000" w14:textId="77777777" w:rsidR="00A17135" w:rsidRDefault="00A17135" w:rsidP="00011F3C">
            <w:pPr>
              <w:widowControl/>
              <w:jc w:val="left"/>
            </w:pPr>
          </w:p>
          <w:p w14:paraId="51C594AA" w14:textId="77777777" w:rsidR="00A17135" w:rsidRDefault="00A17135" w:rsidP="00011F3C">
            <w:pPr>
              <w:jc w:val="center"/>
            </w:pPr>
          </w:p>
        </w:tc>
      </w:tr>
    </w:tbl>
    <w:p w14:paraId="25B6068B" w14:textId="77777777" w:rsidR="00A17135" w:rsidRDefault="00A17135" w:rsidP="00A17135">
      <w:pPr>
        <w:ind w:right="3910"/>
      </w:pPr>
    </w:p>
    <w:p w14:paraId="5325BD64" w14:textId="77777777" w:rsidR="00A17135" w:rsidRDefault="00A17135" w:rsidP="00A17135"/>
    <w:p w14:paraId="69DF7653" w14:textId="77777777" w:rsidR="00A17135" w:rsidRDefault="00A17135" w:rsidP="00A17135"/>
    <w:p w14:paraId="3CCB358E" w14:textId="77777777" w:rsidR="00A17135" w:rsidRDefault="00A17135" w:rsidP="00A17135"/>
    <w:p w14:paraId="5AD25589" w14:textId="77777777" w:rsidR="00A17135" w:rsidRDefault="00A17135" w:rsidP="00A17135"/>
    <w:p w14:paraId="52285783" w14:textId="77777777" w:rsidR="00A17135" w:rsidRDefault="00A17135" w:rsidP="00A17135"/>
    <w:p w14:paraId="70B22842" w14:textId="77777777" w:rsidR="00A17135" w:rsidRDefault="00A17135" w:rsidP="00A17135"/>
    <w:p w14:paraId="7DBF6CDA" w14:textId="77777777" w:rsidR="00A17135" w:rsidRDefault="00A17135" w:rsidP="00A17135"/>
    <w:p w14:paraId="33BFD138" w14:textId="77777777" w:rsidR="00A17135" w:rsidRDefault="00A17135" w:rsidP="00A17135"/>
    <w:p w14:paraId="60CA2C15" w14:textId="77777777" w:rsidR="00A17135" w:rsidRDefault="00A17135" w:rsidP="00A17135"/>
    <w:p w14:paraId="4709FA32" w14:textId="77777777" w:rsidR="00A17135" w:rsidRDefault="00A17135" w:rsidP="00A17135"/>
    <w:p w14:paraId="64D01E76" w14:textId="77777777" w:rsidR="00A17135" w:rsidRDefault="00A17135" w:rsidP="00A17135"/>
    <w:p w14:paraId="1F2D8DF4" w14:textId="77777777"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BB16D3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BB16D3">
        <w:rPr>
          <w:rFonts w:ascii="ＭＳ 明朝" w:hAnsi="ＭＳ 明朝" w:hint="eastAsia"/>
          <w:szCs w:val="21"/>
        </w:rPr>
        <w:t>５６５０</w:t>
      </w:r>
      <w:r w:rsidRPr="006B7D71">
        <w:rPr>
          <w:rFonts w:ascii="ＭＳ 明朝" w:hAnsi="ＭＳ 明朝" w:hint="eastAsia"/>
          <w:szCs w:val="21"/>
        </w:rPr>
        <w:t>)により</w:t>
      </w:r>
      <w:r w:rsidR="004C4631">
        <w:rPr>
          <w:rFonts w:ascii="ＭＳ 明朝" w:hAnsi="ＭＳ 明朝" w:hint="eastAsia"/>
          <w:position w:val="-2"/>
          <w:szCs w:val="21"/>
        </w:rPr>
        <w:t>こども局こども育成室運営担当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EE19" w14:textId="77777777" w:rsidR="00716843" w:rsidRDefault="00716843" w:rsidP="00BA5068">
      <w:r>
        <w:separator/>
      </w:r>
    </w:p>
  </w:endnote>
  <w:endnote w:type="continuationSeparator" w:id="0">
    <w:p w14:paraId="68CE6471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ED4D" w14:textId="77777777" w:rsidR="00716843" w:rsidRDefault="00716843" w:rsidP="00BA5068">
      <w:r>
        <w:separator/>
      </w:r>
    </w:p>
  </w:footnote>
  <w:footnote w:type="continuationSeparator" w:id="0">
    <w:p w14:paraId="661E87AE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4631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71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16D3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CFBCD5A"/>
  <w15:docId w15:val="{26D605AE-7151-4AB5-B81D-9A283E6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D930B5-D169-4DB4-8CAE-C475B54A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5</cp:revision>
  <cp:lastPrinted>2018-05-16T02:03:00Z</cp:lastPrinted>
  <dcterms:created xsi:type="dcterms:W3CDTF">2018-05-16T05:20:00Z</dcterms:created>
  <dcterms:modified xsi:type="dcterms:W3CDTF">2025-09-15T04:47:00Z</dcterms:modified>
</cp:coreProperties>
</file>